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FB7B" w14:textId="345170F6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811ACD">
        <w:rPr>
          <w:rFonts w:ascii="Times New Roman" w:hAnsi="Times New Roman" w:cs="Times New Roman"/>
          <w:i/>
          <w:iCs/>
          <w:sz w:val="16"/>
          <w:szCs w:val="16"/>
        </w:rPr>
        <w:t>6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7E8BDB2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62F79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5809EC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E839D7" w14:textId="74F481CF" w:rsidR="00385B20" w:rsidRDefault="00550BEC" w:rsidP="00385B20">
      <w:pPr>
        <w:autoSpaceDE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2FF9C75" w14:textId="77777777" w:rsidR="00385B20" w:rsidRDefault="00385B20" w:rsidP="00385B2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3222CEA" w14:textId="77777777" w:rsidR="00385B20" w:rsidRDefault="00385B20" w:rsidP="00385B2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1E2F3" w14:textId="77777777" w:rsidR="00385B20" w:rsidRPr="00904A11" w:rsidRDefault="00385B20" w:rsidP="00385B20">
      <w:pPr>
        <w:pStyle w:val="Tekstpodstawowy1"/>
        <w:shd w:val="clear" w:color="auto" w:fill="auto"/>
        <w:spacing w:before="0" w:after="0" w:line="360" w:lineRule="auto"/>
        <w:jc w:val="center"/>
        <w:rPr>
          <w:b/>
        </w:rPr>
      </w:pPr>
      <w:r>
        <w:rPr>
          <w:b/>
          <w:sz w:val="20"/>
          <w:szCs w:val="20"/>
        </w:rPr>
        <w:tab/>
      </w:r>
      <w:r w:rsidRPr="00904A11">
        <w:rPr>
          <w:b/>
        </w:rPr>
        <w:t>OŚWIADCZENIE</w:t>
      </w:r>
    </w:p>
    <w:p w14:paraId="6C0C6B3A" w14:textId="47BBFB0B" w:rsidR="00385B20" w:rsidRDefault="00385B20" w:rsidP="00385B20">
      <w:pPr>
        <w:autoSpaceDE w:val="0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04A1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w zakresie art. 108 ust. 1 pkt 5 ustaw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Pzp</w:t>
      </w:r>
      <w:r w:rsidRPr="00904A1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kładane</w:t>
      </w:r>
      <w:r w:rsidRPr="00620FBA">
        <w:rPr>
          <w:rFonts w:ascii="Times New Roman" w:hAnsi="Times New Roman" w:cs="Times New Roman"/>
          <w:sz w:val="22"/>
          <w:szCs w:val="22"/>
        </w:rPr>
        <w:t xml:space="preserve">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ostępowania pn. </w:t>
      </w:r>
      <w:r w:rsidR="00811ACD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Dostawę i montaż linii technologicznej wraz z zaprojektowaniem i budową hali sortowni, infrastruktury towarzyszącej, ścieżki edukacyjnej oraz </w:t>
      </w:r>
      <w:r w:rsidR="00BC31C5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>przebudow</w:t>
      </w:r>
      <w:r w:rsidR="00BC31C5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BC31C5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11ACD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 </w:t>
      </w:r>
      <w:r w:rsidR="00BC31C5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>rozbudow</w:t>
      </w:r>
      <w:r w:rsidR="00BC31C5">
        <w:rPr>
          <w:rFonts w:ascii="Times New Roman" w:hAnsi="Times New Roman" w:cs="Times New Roman"/>
          <w:bCs/>
          <w:i/>
          <w:color w:val="auto"/>
          <w:sz w:val="22"/>
          <w:szCs w:val="22"/>
        </w:rPr>
        <w:t>ą</w:t>
      </w:r>
      <w:r w:rsidR="00BC31C5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11ACD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>istniejącego placu na odpady budowlane z przeznaczeniem na plac na bioodpady i polepszacz glebowy, w ramach projektu pn.</w:t>
      </w:r>
      <w:r w:rsidR="00BC31C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11ACD" w:rsidRPr="00811ACD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”Rozbudowa Zakładu Zagospodarowania Odpadów Nowy Dwór Sp. z o.o.”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– nr ref.: </w:t>
      </w:r>
      <w:r w:rsidR="0069127B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/</w:t>
      </w:r>
      <w:r w:rsidR="00B97769">
        <w:rPr>
          <w:rFonts w:ascii="Times New Roman" w:hAnsi="Times New Roman" w:cs="Times New Roman"/>
          <w:bCs/>
          <w:i/>
          <w:color w:val="auto"/>
          <w:sz w:val="22"/>
          <w:szCs w:val="22"/>
        </w:rPr>
        <w:t>28</w:t>
      </w:r>
      <w:r w:rsidR="0069127B">
        <w:rPr>
          <w:rFonts w:ascii="Times New Roman" w:hAnsi="Times New Roman" w:cs="Times New Roman"/>
          <w:bCs/>
          <w:i/>
          <w:color w:val="auto"/>
          <w:sz w:val="22"/>
          <w:szCs w:val="22"/>
        </w:rPr>
        <w:t>/2021</w:t>
      </w:r>
    </w:p>
    <w:p w14:paraId="337A7FF0" w14:textId="77777777" w:rsidR="00385B20" w:rsidRPr="00895376" w:rsidRDefault="00385B20" w:rsidP="00385B20">
      <w:pPr>
        <w:pStyle w:val="Tekstpodstawowy1"/>
        <w:shd w:val="clear" w:color="auto" w:fill="auto"/>
        <w:tabs>
          <w:tab w:val="left" w:leader="dot" w:pos="5977"/>
        </w:tabs>
        <w:spacing w:before="0" w:after="0" w:line="504" w:lineRule="exact"/>
        <w:jc w:val="both"/>
      </w:pPr>
      <w:r w:rsidRPr="00895376">
        <w:t>Oświadczam, że Wykonawca</w:t>
      </w:r>
      <w:r w:rsidRPr="00895376">
        <w:rPr>
          <w:vertAlign w:val="superscript"/>
        </w:rPr>
        <w:t>*</w:t>
      </w:r>
      <w:r w:rsidRPr="00895376">
        <w:t>:</w:t>
      </w:r>
    </w:p>
    <w:p w14:paraId="7D8AFB5E" w14:textId="77777777" w:rsidR="00385B20" w:rsidRPr="00306F0A" w:rsidRDefault="00385B20" w:rsidP="00385B20">
      <w:pPr>
        <w:pStyle w:val="Tekstpodstawowy1"/>
        <w:shd w:val="clear" w:color="auto" w:fill="auto"/>
        <w:tabs>
          <w:tab w:val="left" w:pos="231"/>
        </w:tabs>
        <w:spacing w:before="120" w:after="0" w:line="360" w:lineRule="auto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2733B1">
        <w:rPr>
          <w:b/>
        </w:rPr>
      </w:r>
      <w:r w:rsidR="002733B1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ie należy do grupy kapitałowej</w:t>
      </w:r>
      <w:r>
        <w:t xml:space="preserve"> </w:t>
      </w:r>
      <w:r w:rsidRPr="00904A11">
        <w:t>z innym wykonawcą, który złożył odrębną ofertę</w:t>
      </w:r>
      <w:r w:rsidRPr="004E5430">
        <w:rPr>
          <w:vertAlign w:val="superscript"/>
        </w:rPr>
        <w:t xml:space="preserve"> **</w:t>
      </w:r>
      <w:r w:rsidRPr="00306F0A">
        <w:t xml:space="preserve"> </w:t>
      </w:r>
    </w:p>
    <w:p w14:paraId="57DA358A" w14:textId="70A908C6" w:rsidR="00385B20" w:rsidRPr="00904A11" w:rsidRDefault="00385B20" w:rsidP="00385B20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2733B1">
        <w:rPr>
          <w:b/>
        </w:rPr>
      </w:r>
      <w:r w:rsidR="002733B1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ależy do tej samej grupy kapitałowej</w:t>
      </w:r>
      <w:r w:rsidRPr="00306F0A">
        <w:rPr>
          <w:b/>
          <w:vertAlign w:val="superscript"/>
        </w:rPr>
        <w:t>**</w:t>
      </w:r>
      <w:r w:rsidRPr="00306F0A">
        <w:rPr>
          <w:b/>
        </w:rPr>
        <w:t xml:space="preserve"> </w:t>
      </w:r>
      <w:r w:rsidRPr="00904A11">
        <w:t>z następującymi wykonawcami, którzy złożyli ofertę w przedmiotowym postępowaniu _______ i załączam dokumenty lub informacje potwierdzające przygotowanie oferty, niezależnie od innego wykonawcy należącego</w:t>
      </w:r>
      <w:r>
        <w:t xml:space="preserve"> do tej samej grupy kapitałowej</w:t>
      </w:r>
      <w:r w:rsidRPr="00904A11">
        <w:t xml:space="preserve"> </w:t>
      </w:r>
    </w:p>
    <w:p w14:paraId="6944DAA7" w14:textId="77777777" w:rsidR="00385B20" w:rsidRPr="00306F0A" w:rsidRDefault="00385B20" w:rsidP="00385B20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/>
        </w:rPr>
      </w:pPr>
    </w:p>
    <w:p w14:paraId="11852B9C" w14:textId="77777777" w:rsidR="00385B20" w:rsidRPr="00306F0A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14:paraId="3CE6CB93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7D1CA050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4E3F1C11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14:paraId="66248D84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2355FCE3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34D35493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2A606984" w14:textId="77777777" w:rsidR="00385B20" w:rsidRPr="0001436B" w:rsidRDefault="00385B20" w:rsidP="00385B20">
      <w:pPr>
        <w:pStyle w:val="Bodytext20"/>
        <w:shd w:val="clear" w:color="auto" w:fill="auto"/>
        <w:tabs>
          <w:tab w:val="left" w:pos="164"/>
          <w:tab w:val="left" w:pos="284"/>
        </w:tabs>
        <w:spacing w:before="0" w:after="0" w:line="200" w:lineRule="exact"/>
        <w:rPr>
          <w:sz w:val="18"/>
          <w:szCs w:val="18"/>
        </w:rPr>
      </w:pPr>
      <w:r w:rsidRPr="0001436B">
        <w:rPr>
          <w:sz w:val="18"/>
          <w:szCs w:val="18"/>
        </w:rPr>
        <w:t>*</w:t>
      </w:r>
      <w:r w:rsidRPr="000143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436B">
        <w:rPr>
          <w:sz w:val="18"/>
          <w:szCs w:val="18"/>
        </w:rPr>
        <w:t>zaznaczyć właściwe</w:t>
      </w:r>
    </w:p>
    <w:p w14:paraId="4FBCA5D3" w14:textId="77777777" w:rsidR="00385B20" w:rsidRPr="0001436B" w:rsidRDefault="00385B20" w:rsidP="00385B20">
      <w:pPr>
        <w:pStyle w:val="Bodytext20"/>
        <w:shd w:val="clear" w:color="auto" w:fill="auto"/>
        <w:tabs>
          <w:tab w:val="left" w:pos="284"/>
        </w:tabs>
        <w:spacing w:before="0" w:after="0" w:line="200" w:lineRule="exact"/>
        <w:ind w:left="284" w:hanging="284"/>
        <w:rPr>
          <w:sz w:val="18"/>
          <w:szCs w:val="18"/>
        </w:rPr>
      </w:pPr>
      <w:r w:rsidRPr="0001436B">
        <w:rPr>
          <w:sz w:val="18"/>
          <w:szCs w:val="18"/>
        </w:rPr>
        <w:t>**</w:t>
      </w:r>
      <w:r w:rsidRPr="0001436B">
        <w:rPr>
          <w:sz w:val="18"/>
          <w:szCs w:val="18"/>
        </w:rPr>
        <w:tab/>
        <w:t>grupa kapitałowa w rozumieniu ustawy z dnia 16 lutego 2007 r. o ochronie konkuren</w:t>
      </w:r>
      <w:r>
        <w:rPr>
          <w:sz w:val="18"/>
          <w:szCs w:val="18"/>
        </w:rPr>
        <w:t xml:space="preserve">cji i konsumentów (Dz. U. z 2021, </w:t>
      </w:r>
      <w:r w:rsidRPr="0001436B">
        <w:rPr>
          <w:sz w:val="18"/>
          <w:szCs w:val="18"/>
        </w:rPr>
        <w:t>poz.</w:t>
      </w:r>
      <w:r>
        <w:rPr>
          <w:sz w:val="18"/>
          <w:szCs w:val="18"/>
        </w:rPr>
        <w:t xml:space="preserve"> 275</w:t>
      </w:r>
      <w:r w:rsidRPr="0001436B">
        <w:rPr>
          <w:sz w:val="18"/>
          <w:szCs w:val="18"/>
        </w:rPr>
        <w:t>)</w:t>
      </w:r>
    </w:p>
    <w:p w14:paraId="13326453" w14:textId="77777777" w:rsidR="00385B20" w:rsidRDefault="00385B20" w:rsidP="00385B20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F3F815F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1252DC5A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FDC1D13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A54141C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56941E1C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B53EAE5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2D671B0D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7857C9D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70A8A66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A6C2C18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F68113D" w14:textId="77777777" w:rsidR="00FF537E" w:rsidRDefault="00FF537E" w:rsidP="00385B20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DB68" w14:textId="77777777" w:rsidR="002733B1" w:rsidRDefault="002733B1">
      <w:r>
        <w:separator/>
      </w:r>
    </w:p>
  </w:endnote>
  <w:endnote w:type="continuationSeparator" w:id="0">
    <w:p w14:paraId="7B0067FF" w14:textId="77777777" w:rsidR="002733B1" w:rsidRDefault="0027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4842" w14:textId="77777777" w:rsidR="002733B1" w:rsidRDefault="002733B1">
      <w:r>
        <w:separator/>
      </w:r>
    </w:p>
  </w:footnote>
  <w:footnote w:type="continuationSeparator" w:id="0">
    <w:p w14:paraId="176197F7" w14:textId="77777777" w:rsidR="002733B1" w:rsidRDefault="0027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702DF"/>
    <w:rsid w:val="0009698B"/>
    <w:rsid w:val="000C0400"/>
    <w:rsid w:val="000E43C0"/>
    <w:rsid w:val="001160ED"/>
    <w:rsid w:val="00146054"/>
    <w:rsid w:val="001A3A39"/>
    <w:rsid w:val="002319E5"/>
    <w:rsid w:val="002733B1"/>
    <w:rsid w:val="002D1414"/>
    <w:rsid w:val="00300F3F"/>
    <w:rsid w:val="0032652F"/>
    <w:rsid w:val="00363D95"/>
    <w:rsid w:val="00376DA3"/>
    <w:rsid w:val="00385B20"/>
    <w:rsid w:val="003A13F8"/>
    <w:rsid w:val="00434D73"/>
    <w:rsid w:val="0047337E"/>
    <w:rsid w:val="004A7B23"/>
    <w:rsid w:val="004B7238"/>
    <w:rsid w:val="004F5F02"/>
    <w:rsid w:val="00550BEC"/>
    <w:rsid w:val="0057506A"/>
    <w:rsid w:val="005D4408"/>
    <w:rsid w:val="005E7ACA"/>
    <w:rsid w:val="006137F4"/>
    <w:rsid w:val="00620FBA"/>
    <w:rsid w:val="006403E5"/>
    <w:rsid w:val="0069127B"/>
    <w:rsid w:val="006B0CD4"/>
    <w:rsid w:val="006F451A"/>
    <w:rsid w:val="007032B0"/>
    <w:rsid w:val="00712D2A"/>
    <w:rsid w:val="007575DC"/>
    <w:rsid w:val="007637F3"/>
    <w:rsid w:val="0078086E"/>
    <w:rsid w:val="007D1A5B"/>
    <w:rsid w:val="007D5E0E"/>
    <w:rsid w:val="00803726"/>
    <w:rsid w:val="00811920"/>
    <w:rsid w:val="00811ACD"/>
    <w:rsid w:val="008542CA"/>
    <w:rsid w:val="008545AA"/>
    <w:rsid w:val="00984B3D"/>
    <w:rsid w:val="009D597D"/>
    <w:rsid w:val="009F57AD"/>
    <w:rsid w:val="00A73AED"/>
    <w:rsid w:val="00A93214"/>
    <w:rsid w:val="00AC1260"/>
    <w:rsid w:val="00AC15D7"/>
    <w:rsid w:val="00AF6912"/>
    <w:rsid w:val="00B60463"/>
    <w:rsid w:val="00B97769"/>
    <w:rsid w:val="00BC31C5"/>
    <w:rsid w:val="00BD294D"/>
    <w:rsid w:val="00BE119E"/>
    <w:rsid w:val="00C035E1"/>
    <w:rsid w:val="00C06F17"/>
    <w:rsid w:val="00C447E9"/>
    <w:rsid w:val="00CA3B05"/>
    <w:rsid w:val="00CD104D"/>
    <w:rsid w:val="00D20B1F"/>
    <w:rsid w:val="00D63571"/>
    <w:rsid w:val="00E44B77"/>
    <w:rsid w:val="00E9740A"/>
    <w:rsid w:val="00F23A84"/>
    <w:rsid w:val="00F3526B"/>
    <w:rsid w:val="00F44C13"/>
    <w:rsid w:val="00F57A65"/>
    <w:rsid w:val="00F82CD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10CDF"/>
  <w15:docId w15:val="{F7E1C416-44C6-46BE-A896-64638832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rsid w:val="00385B20"/>
    <w:rPr>
      <w:rFonts w:ascii="Times New Roman" w:eastAsia="Times New Roman" w:hAnsi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85B20"/>
    <w:pPr>
      <w:shd w:val="clear" w:color="auto" w:fill="FFFFFF"/>
      <w:suppressAutoHyphens w:val="0"/>
      <w:autoSpaceDN/>
      <w:spacing w:before="540" w:after="780" w:line="0" w:lineRule="atLeas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rsid w:val="00385B20"/>
    <w:pPr>
      <w:shd w:val="clear" w:color="auto" w:fill="FFFFFF"/>
      <w:suppressAutoHyphens w:val="0"/>
      <w:autoSpaceDN/>
      <w:spacing w:before="540" w:after="180" w:line="509" w:lineRule="exac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C31C5"/>
    <w:pPr>
      <w:autoSpaceDN/>
      <w:spacing w:after="0" w:line="240" w:lineRule="auto"/>
      <w:textAlignment w:val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5D0-761E-457A-926C-E208927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11-30T15:47:00Z</dcterms:created>
  <dcterms:modified xsi:type="dcterms:W3CDTF">2021-12-01T07:49:00Z</dcterms:modified>
</cp:coreProperties>
</file>